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9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cess of a female inmate of the Texas Department of Criminal Justice to certain educational and vocational programs and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.005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shall ensure that programs and services under this chapter are made available to females confined or imprisoned in the department.  The district may offer a program or service under this chapter through telecommunication technology to satisfy the requirements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